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E527A" w14:textId="77777777" w:rsidR="006447B0" w:rsidRDefault="00553F28" w:rsidP="00553F28">
      <w:pPr>
        <w:jc w:val="center"/>
        <w:rPr>
          <w:rFonts w:ascii="Verdana" w:hAnsi="Verdana"/>
          <w:sz w:val="22"/>
        </w:rPr>
      </w:pPr>
      <w:r>
        <w:rPr>
          <w:noProof/>
          <w:lang w:val="en-US" w:eastAsia="en-US"/>
        </w:rPr>
        <w:drawing>
          <wp:inline distT="0" distB="0" distL="0" distR="0" wp14:anchorId="2AC78DB3" wp14:editId="4493DE00">
            <wp:extent cx="1143000" cy="807445"/>
            <wp:effectExtent l="0" t="0" r="0" b="0"/>
            <wp:docPr id="3" name="Imagen 3" descr="C:\Users\gpadilla\AppData\Local\Microsoft\Windows\Temporary Internet Files\Content.Outlook\96TE15TJ\LOGO_CMYK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adilla\AppData\Local\Microsoft\Windows\Temporary Internet Files\Content.Outlook\96TE15TJ\LOGO_CMYK 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EEABC" w14:textId="7A3D0AED" w:rsidR="006447B0" w:rsidRDefault="00D43E65" w:rsidP="005F7EB9">
      <w:pPr>
        <w:pStyle w:val="Ttulo"/>
        <w:rPr>
          <w:szCs w:val="24"/>
        </w:rPr>
      </w:pPr>
      <w:r>
        <w:rPr>
          <w:szCs w:val="24"/>
        </w:rPr>
        <w:t xml:space="preserve">FUNDAMENTOS DE SISTEMAS DE INFORMACION </w:t>
      </w:r>
      <w:r w:rsidR="006447B0">
        <w:rPr>
          <w:szCs w:val="24"/>
        </w:rPr>
        <w:t>(</w:t>
      </w:r>
      <w:r>
        <w:rPr>
          <w:szCs w:val="24"/>
        </w:rPr>
        <w:t>SI393</w:t>
      </w:r>
      <w:r w:rsidR="006447B0">
        <w:rPr>
          <w:szCs w:val="24"/>
        </w:rPr>
        <w:t>)</w:t>
      </w:r>
    </w:p>
    <w:p w14:paraId="05301507" w14:textId="661A9242" w:rsidR="006447B0" w:rsidRDefault="00D668EA" w:rsidP="005F7EB9">
      <w:pPr>
        <w:jc w:val="center"/>
        <w:rPr>
          <w:b/>
        </w:rPr>
      </w:pPr>
      <w:r>
        <w:rPr>
          <w:b/>
        </w:rPr>
        <w:t>Ciclo 202</w:t>
      </w:r>
      <w:r w:rsidR="00D455BC">
        <w:rPr>
          <w:b/>
        </w:rPr>
        <w:t>4</w:t>
      </w:r>
      <w:r w:rsidR="009B6C8B">
        <w:rPr>
          <w:b/>
        </w:rPr>
        <w:t>-0</w:t>
      </w:r>
      <w:r w:rsidR="00D455BC">
        <w:rPr>
          <w:b/>
        </w:rPr>
        <w:t>1</w:t>
      </w:r>
    </w:p>
    <w:p w14:paraId="20A36225" w14:textId="6D0B6192" w:rsidR="006447B0" w:rsidRDefault="005616AD" w:rsidP="005F7EB9">
      <w:pPr>
        <w:jc w:val="center"/>
        <w:rPr>
          <w:b/>
          <w:lang w:val="es-PE"/>
        </w:rPr>
      </w:pPr>
      <w:r>
        <w:rPr>
          <w:b/>
        </w:rPr>
        <w:t>Ejercicio Repaso</w:t>
      </w:r>
    </w:p>
    <w:p w14:paraId="36F8EC8D" w14:textId="77777777" w:rsidR="006447B0" w:rsidRDefault="006447B0" w:rsidP="005F7EB9">
      <w:pPr>
        <w:jc w:val="center"/>
      </w:pPr>
    </w:p>
    <w:p w14:paraId="06979F2A" w14:textId="5E7FB99A" w:rsidR="006447B0" w:rsidRDefault="006447B0" w:rsidP="005F7EB9">
      <w:pPr>
        <w:tabs>
          <w:tab w:val="left" w:pos="1260"/>
        </w:tabs>
        <w:jc w:val="both"/>
        <w:rPr>
          <w:b/>
          <w:lang w:val="es-PE"/>
        </w:rPr>
      </w:pPr>
      <w:r>
        <w:rPr>
          <w:b/>
        </w:rPr>
        <w:t xml:space="preserve">Profesor: </w:t>
      </w:r>
      <w:r>
        <w:rPr>
          <w:b/>
        </w:rPr>
        <w:tab/>
      </w:r>
      <w:r w:rsidR="005616AD">
        <w:rPr>
          <w:b/>
          <w:lang w:val="es-PE"/>
        </w:rPr>
        <w:t>Jimena Ruiz</w:t>
      </w:r>
    </w:p>
    <w:p w14:paraId="01C1BBBE" w14:textId="77777777" w:rsidR="006447B0" w:rsidRDefault="006447B0" w:rsidP="005F7EB9">
      <w:pPr>
        <w:tabs>
          <w:tab w:val="left" w:pos="1260"/>
        </w:tabs>
        <w:jc w:val="both"/>
      </w:pPr>
      <w:r>
        <w:rPr>
          <w:b/>
          <w:bCs/>
        </w:rPr>
        <w:t>Duración:</w:t>
      </w:r>
      <w:r>
        <w:tab/>
      </w:r>
      <w:r w:rsidR="00D668EA">
        <w:rPr>
          <w:b/>
        </w:rPr>
        <w:t>11</w:t>
      </w:r>
      <w:r w:rsidRPr="009B6C8B">
        <w:rPr>
          <w:b/>
        </w:rPr>
        <w:t>0 minutos</w:t>
      </w:r>
    </w:p>
    <w:p w14:paraId="004C2552" w14:textId="56C1CB91" w:rsidR="006447B0" w:rsidRDefault="006447B0" w:rsidP="005F7EB9">
      <w:pPr>
        <w:pBdr>
          <w:bottom w:val="single" w:sz="4" w:space="1" w:color="auto"/>
        </w:pBdr>
        <w:tabs>
          <w:tab w:val="left" w:pos="1260"/>
        </w:tabs>
        <w:jc w:val="both"/>
      </w:pPr>
      <w:r>
        <w:rPr>
          <w:b/>
        </w:rPr>
        <w:t>Sección:</w:t>
      </w:r>
      <w:r>
        <w:rPr>
          <w:b/>
        </w:rPr>
        <w:tab/>
      </w:r>
      <w:r w:rsidR="005616AD">
        <w:rPr>
          <w:b/>
        </w:rPr>
        <w:t>Todas</w:t>
      </w:r>
      <w:r w:rsidR="00896539">
        <w:rPr>
          <w:b/>
        </w:rPr>
        <w:t xml:space="preserve"> – Tema </w:t>
      </w:r>
      <w:r w:rsidR="005616AD">
        <w:rPr>
          <w:b/>
        </w:rPr>
        <w:t>Repaso</w:t>
      </w:r>
    </w:p>
    <w:p w14:paraId="04405E3D" w14:textId="77777777" w:rsidR="00322079" w:rsidRPr="00322079" w:rsidRDefault="00322079" w:rsidP="005F7EB9">
      <w:pPr>
        <w:pStyle w:val="Textoindependiente"/>
        <w:jc w:val="left"/>
      </w:pPr>
    </w:p>
    <w:p w14:paraId="346BEB0D" w14:textId="77777777" w:rsidR="006447B0" w:rsidRDefault="006447B0" w:rsidP="005F7EB9">
      <w:pPr>
        <w:pStyle w:val="Textoindependiente"/>
        <w:jc w:val="left"/>
        <w:rPr>
          <w:b/>
        </w:rPr>
      </w:pPr>
      <w:r>
        <w:rPr>
          <w:b/>
        </w:rPr>
        <w:t>Instrucciones:</w:t>
      </w:r>
    </w:p>
    <w:p w14:paraId="2B251159" w14:textId="77777777" w:rsidR="006447B0" w:rsidRDefault="006447B0" w:rsidP="005F7EB9">
      <w:pPr>
        <w:pStyle w:val="Textoindependiente"/>
        <w:jc w:val="left"/>
      </w:pPr>
    </w:p>
    <w:p w14:paraId="48174E39" w14:textId="49C6507A" w:rsidR="006447B0" w:rsidRPr="00780DD2" w:rsidRDefault="006447B0" w:rsidP="001C0B46">
      <w:pPr>
        <w:pStyle w:val="Textoindependiente"/>
        <w:numPr>
          <w:ilvl w:val="0"/>
          <w:numId w:val="19"/>
        </w:numPr>
        <w:tabs>
          <w:tab w:val="clear" w:pos="720"/>
        </w:tabs>
        <w:spacing w:before="120"/>
        <w:ind w:left="426" w:hanging="426"/>
      </w:pPr>
      <w:r w:rsidRPr="00780DD2">
        <w:t xml:space="preserve">Resuelva la prueba </w:t>
      </w:r>
      <w:r w:rsidR="00322079">
        <w:t xml:space="preserve">utilizando </w:t>
      </w:r>
      <w:r w:rsidR="009F1CD2">
        <w:t>C#</w:t>
      </w:r>
      <w:r w:rsidRPr="00780DD2">
        <w:t>. Recuerde que la manera apropiada de grabar su</w:t>
      </w:r>
      <w:r w:rsidR="0051170F">
        <w:t>s</w:t>
      </w:r>
      <w:r w:rsidRPr="00780DD2">
        <w:t xml:space="preserve"> programa</w:t>
      </w:r>
      <w:r w:rsidR="0051170F">
        <w:t>s</w:t>
      </w:r>
      <w:r w:rsidRPr="00780DD2">
        <w:t xml:space="preserve"> es parte de su </w:t>
      </w:r>
      <w:r w:rsidR="00DC7BAD">
        <w:t>responsabilidad,</w:t>
      </w:r>
      <w:r w:rsidR="00757E40">
        <w:t xml:space="preserve"> así como el correcto envío </w:t>
      </w:r>
      <w:r w:rsidR="00DC7BAD">
        <w:t>de este</w:t>
      </w:r>
      <w:r w:rsidRPr="00780DD2">
        <w:t>.</w:t>
      </w:r>
    </w:p>
    <w:p w14:paraId="4E5B059C" w14:textId="44B4A3F5" w:rsidR="00F46C64" w:rsidRDefault="00F46C64" w:rsidP="00F46C64">
      <w:pPr>
        <w:pStyle w:val="Textoindependiente"/>
        <w:numPr>
          <w:ilvl w:val="0"/>
          <w:numId w:val="19"/>
        </w:numPr>
        <w:tabs>
          <w:tab w:val="clear" w:pos="720"/>
          <w:tab w:val="num" w:pos="426"/>
        </w:tabs>
        <w:spacing w:before="120"/>
        <w:ind w:left="450" w:hanging="450"/>
      </w:pPr>
      <w:r>
        <w:t xml:space="preserve">Al finalizar el examen debe subir </w:t>
      </w:r>
      <w:r w:rsidR="00EF6227">
        <w:t xml:space="preserve">un archivo </w:t>
      </w:r>
      <w:proofErr w:type="spellStart"/>
      <w:r w:rsidR="00EF6227">
        <w:t>zipeado</w:t>
      </w:r>
      <w:proofErr w:type="spellEnd"/>
      <w:r w:rsidR="00EF6227">
        <w:t xml:space="preserve"> </w:t>
      </w:r>
      <w:r>
        <w:t>(extensión .ZIP) a la actividad</w:t>
      </w:r>
      <w:r w:rsidR="005616AD">
        <w:t xml:space="preserve"> </w:t>
      </w:r>
      <w:r>
        <w:t>en la pregunta que le corresponda.</w:t>
      </w:r>
      <w:r w:rsidR="00EF6227">
        <w:t xml:space="preserve"> El archivo </w:t>
      </w:r>
      <w:proofErr w:type="spellStart"/>
      <w:r w:rsidR="00EF6227">
        <w:t>zipeado</w:t>
      </w:r>
      <w:proofErr w:type="spellEnd"/>
      <w:r w:rsidR="00EF6227">
        <w:t xml:space="preserve"> debe de contener </w:t>
      </w:r>
      <w:r w:rsidR="009F1CD2">
        <w:t>todos los archivos utilizados en su solución.</w:t>
      </w:r>
    </w:p>
    <w:p w14:paraId="282FC480" w14:textId="6D889978" w:rsidR="00EF6227" w:rsidRDefault="00EF6227" w:rsidP="00F46C64">
      <w:pPr>
        <w:pStyle w:val="Textoindependiente"/>
        <w:numPr>
          <w:ilvl w:val="0"/>
          <w:numId w:val="19"/>
        </w:numPr>
        <w:tabs>
          <w:tab w:val="clear" w:pos="720"/>
          <w:tab w:val="num" w:pos="426"/>
        </w:tabs>
        <w:spacing w:before="120"/>
        <w:ind w:left="450" w:hanging="450"/>
      </w:pPr>
      <w:r>
        <w:t xml:space="preserve">El nombre del archivo </w:t>
      </w:r>
      <w:proofErr w:type="spellStart"/>
      <w:r>
        <w:t>zipeado</w:t>
      </w:r>
      <w:proofErr w:type="spellEnd"/>
      <w:r>
        <w:t xml:space="preserve"> debe tener el formato: NOMBRE-APELLIDO_{</w:t>
      </w:r>
      <w:proofErr w:type="spellStart"/>
      <w:r>
        <w:t>ExamenAsignado</w:t>
      </w:r>
      <w:proofErr w:type="spellEnd"/>
      <w:r>
        <w:t>}.zip. Ejemplo: Pedro_Martinez_ExamenA.zip</w:t>
      </w:r>
    </w:p>
    <w:p w14:paraId="08B95CF2" w14:textId="77777777" w:rsidR="0051170F" w:rsidRDefault="0051170F" w:rsidP="001077BE">
      <w:pPr>
        <w:pStyle w:val="Textoindependiente"/>
      </w:pPr>
    </w:p>
    <w:p w14:paraId="12D28EB7" w14:textId="77777777" w:rsidR="00757E40" w:rsidRDefault="00757E40" w:rsidP="001077BE">
      <w:pPr>
        <w:pStyle w:val="Textoindependiente"/>
      </w:pPr>
    </w:p>
    <w:p w14:paraId="08097356" w14:textId="54C3AD06" w:rsidR="00415AAB" w:rsidRDefault="00415AAB" w:rsidP="009F1CD2">
      <w:pPr>
        <w:pStyle w:val="Prrafodelista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lang w:val="es-PE"/>
        </w:rPr>
      </w:pPr>
      <w:r>
        <w:rPr>
          <w:lang w:val="es-PE"/>
        </w:rPr>
        <w:t xml:space="preserve">La </w:t>
      </w:r>
      <w:r w:rsidR="005616AD">
        <w:rPr>
          <w:lang w:val="es-PE"/>
        </w:rPr>
        <w:t>biblioteca municipal</w:t>
      </w:r>
      <w:r>
        <w:rPr>
          <w:lang w:val="es-PE"/>
        </w:rPr>
        <w:t xml:space="preserve"> le ha encomendado realizar una aplicación que le permita </w:t>
      </w:r>
      <w:r w:rsidR="002C11AC">
        <w:rPr>
          <w:lang w:val="es-PE"/>
        </w:rPr>
        <w:t>administrar</w:t>
      </w:r>
      <w:r>
        <w:rPr>
          <w:lang w:val="es-PE"/>
        </w:rPr>
        <w:t xml:space="preserve"> los </w:t>
      </w:r>
      <w:r w:rsidR="005616AD">
        <w:rPr>
          <w:lang w:val="es-PE"/>
        </w:rPr>
        <w:t>libros que conserva</w:t>
      </w:r>
      <w:r>
        <w:rPr>
          <w:lang w:val="es-PE"/>
        </w:rPr>
        <w:t>.</w:t>
      </w:r>
      <w:r w:rsidR="002C11AC">
        <w:rPr>
          <w:lang w:val="es-PE"/>
        </w:rPr>
        <w:t xml:space="preserve"> Usted propone desarrollarlo con C# en entorno visual.</w:t>
      </w:r>
    </w:p>
    <w:p w14:paraId="568B1B93" w14:textId="77777777" w:rsidR="00EF39D8" w:rsidRDefault="00EF39D8" w:rsidP="00EF39D8">
      <w:pPr>
        <w:pStyle w:val="Prrafodelista"/>
        <w:autoSpaceDE w:val="0"/>
        <w:autoSpaceDN w:val="0"/>
        <w:adjustRightInd w:val="0"/>
        <w:ind w:left="426"/>
        <w:jc w:val="both"/>
        <w:rPr>
          <w:lang w:val="es-PE"/>
        </w:rPr>
      </w:pPr>
    </w:p>
    <w:p w14:paraId="277D2EB3" w14:textId="7CD5A5C8" w:rsidR="00EF39D8" w:rsidRDefault="002C11AC" w:rsidP="00EF39D8">
      <w:pPr>
        <w:pStyle w:val="Prrafodelista"/>
        <w:autoSpaceDE w:val="0"/>
        <w:autoSpaceDN w:val="0"/>
        <w:adjustRightInd w:val="0"/>
        <w:ind w:left="426"/>
        <w:jc w:val="both"/>
        <w:rPr>
          <w:lang w:val="es-PE"/>
        </w:rPr>
      </w:pPr>
      <w:r>
        <w:rPr>
          <w:lang w:val="es-PE"/>
        </w:rPr>
        <w:t xml:space="preserve">La empresa </w:t>
      </w:r>
      <w:r w:rsidR="00EF39D8">
        <w:rPr>
          <w:lang w:val="es-PE"/>
        </w:rPr>
        <w:t>le indica que la aplicación debe de considerar lo siguiente:</w:t>
      </w:r>
    </w:p>
    <w:p w14:paraId="36F784E1" w14:textId="63D1705C" w:rsidR="00364E5C" w:rsidRDefault="00364E5C" w:rsidP="00EF39D8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lang w:val="es-PE"/>
        </w:rPr>
      </w:pPr>
      <w:r>
        <w:rPr>
          <w:lang w:val="es-PE"/>
        </w:rPr>
        <w:t xml:space="preserve">(2 </w:t>
      </w:r>
      <w:proofErr w:type="spellStart"/>
      <w:r>
        <w:rPr>
          <w:lang w:val="es-PE"/>
        </w:rPr>
        <w:t>ptos</w:t>
      </w:r>
      <w:proofErr w:type="spellEnd"/>
      <w:r>
        <w:rPr>
          <w:lang w:val="es-PE"/>
        </w:rPr>
        <w:t xml:space="preserve">) Mostrar </w:t>
      </w:r>
      <w:r w:rsidR="002C709F">
        <w:rPr>
          <w:lang w:val="es-PE"/>
        </w:rPr>
        <w:t>Libros.</w:t>
      </w:r>
    </w:p>
    <w:p w14:paraId="02CE7614" w14:textId="7DC77624" w:rsidR="00EF39D8" w:rsidRDefault="00952CA1" w:rsidP="00EF39D8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lang w:val="es-PE"/>
        </w:rPr>
      </w:pPr>
      <w:r>
        <w:rPr>
          <w:lang w:val="es-PE"/>
        </w:rPr>
        <w:t>(3</w:t>
      </w:r>
      <w:r w:rsidR="00291759">
        <w:rPr>
          <w:lang w:val="es-PE"/>
        </w:rPr>
        <w:t xml:space="preserve"> </w:t>
      </w:r>
      <w:proofErr w:type="spellStart"/>
      <w:r>
        <w:rPr>
          <w:lang w:val="es-PE"/>
        </w:rPr>
        <w:t>ptos</w:t>
      </w:r>
      <w:proofErr w:type="spellEnd"/>
      <w:r>
        <w:rPr>
          <w:lang w:val="es-PE"/>
        </w:rPr>
        <w:t xml:space="preserve">) </w:t>
      </w:r>
      <w:r w:rsidR="00EF39D8">
        <w:rPr>
          <w:lang w:val="es-PE"/>
        </w:rPr>
        <w:t xml:space="preserve">Agregar </w:t>
      </w:r>
      <w:r w:rsidR="002C709F">
        <w:rPr>
          <w:lang w:val="es-PE"/>
        </w:rPr>
        <w:t>Libros</w:t>
      </w:r>
      <w:r w:rsidR="004C043B">
        <w:rPr>
          <w:lang w:val="es-PE"/>
        </w:rPr>
        <w:t>.</w:t>
      </w:r>
    </w:p>
    <w:p w14:paraId="1223402C" w14:textId="46382848" w:rsidR="00EF39D8" w:rsidRDefault="00952CA1" w:rsidP="00EF39D8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lang w:val="es-PE"/>
        </w:rPr>
      </w:pPr>
      <w:r>
        <w:rPr>
          <w:lang w:val="es-PE"/>
        </w:rPr>
        <w:t>(</w:t>
      </w:r>
      <w:r w:rsidR="00437110">
        <w:rPr>
          <w:lang w:val="es-PE"/>
        </w:rPr>
        <w:t>3</w:t>
      </w:r>
      <w:r w:rsidR="00291759">
        <w:rPr>
          <w:lang w:val="es-PE"/>
        </w:rPr>
        <w:t xml:space="preserve"> </w:t>
      </w:r>
      <w:proofErr w:type="spellStart"/>
      <w:r>
        <w:rPr>
          <w:lang w:val="es-PE"/>
        </w:rPr>
        <w:t>ptos</w:t>
      </w:r>
      <w:proofErr w:type="spellEnd"/>
      <w:r>
        <w:rPr>
          <w:lang w:val="es-PE"/>
        </w:rPr>
        <w:t xml:space="preserve">) </w:t>
      </w:r>
      <w:r w:rsidR="00E16369">
        <w:rPr>
          <w:lang w:val="es-PE"/>
        </w:rPr>
        <w:t>Editar</w:t>
      </w:r>
      <w:r w:rsidR="00EF39D8">
        <w:rPr>
          <w:lang w:val="es-PE"/>
        </w:rPr>
        <w:t xml:space="preserve"> </w:t>
      </w:r>
      <w:r w:rsidR="002C709F">
        <w:rPr>
          <w:lang w:val="es-PE"/>
        </w:rPr>
        <w:t>Libros.</w:t>
      </w:r>
    </w:p>
    <w:p w14:paraId="60932B92" w14:textId="3DB81E9B" w:rsidR="00EF39D8" w:rsidRDefault="00291759" w:rsidP="00EF39D8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lang w:val="es-PE"/>
        </w:rPr>
      </w:pPr>
      <w:r>
        <w:rPr>
          <w:lang w:val="es-PE"/>
        </w:rPr>
        <w:t xml:space="preserve">(2 </w:t>
      </w:r>
      <w:proofErr w:type="spellStart"/>
      <w:r>
        <w:rPr>
          <w:lang w:val="es-PE"/>
        </w:rPr>
        <w:t>ptos</w:t>
      </w:r>
      <w:proofErr w:type="spellEnd"/>
      <w:r>
        <w:rPr>
          <w:lang w:val="es-PE"/>
        </w:rPr>
        <w:t xml:space="preserve">) </w:t>
      </w:r>
      <w:r w:rsidR="00EF39D8">
        <w:rPr>
          <w:lang w:val="es-PE"/>
        </w:rPr>
        <w:t xml:space="preserve">Eliminar </w:t>
      </w:r>
      <w:r w:rsidR="002C709F">
        <w:rPr>
          <w:lang w:val="es-PE"/>
        </w:rPr>
        <w:t>Libros</w:t>
      </w:r>
      <w:r w:rsidR="00EF39D8">
        <w:rPr>
          <w:lang w:val="es-PE"/>
        </w:rPr>
        <w:t xml:space="preserve"> (de forma lógic</w:t>
      </w:r>
      <w:r w:rsidR="00E16369">
        <w:rPr>
          <w:lang w:val="es-PE"/>
        </w:rPr>
        <w:t>a con un botón</w:t>
      </w:r>
      <w:r w:rsidR="00EF39D8">
        <w:rPr>
          <w:lang w:val="es-PE"/>
        </w:rPr>
        <w:t>)</w:t>
      </w:r>
      <w:r w:rsidR="009837C8">
        <w:rPr>
          <w:lang w:val="es-PE"/>
        </w:rPr>
        <w:t>. Preguntar para confirmar la eliminación.</w:t>
      </w:r>
    </w:p>
    <w:p w14:paraId="3391DB24" w14:textId="4B35B57C" w:rsidR="00B817B4" w:rsidRDefault="00291759" w:rsidP="00EF39D8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lang w:val="es-PE"/>
        </w:rPr>
      </w:pPr>
      <w:r>
        <w:rPr>
          <w:lang w:val="es-PE"/>
        </w:rPr>
        <w:t xml:space="preserve">(2 </w:t>
      </w:r>
      <w:proofErr w:type="spellStart"/>
      <w:r>
        <w:rPr>
          <w:lang w:val="es-PE"/>
        </w:rPr>
        <w:t>ptos</w:t>
      </w:r>
      <w:proofErr w:type="spellEnd"/>
      <w:r>
        <w:rPr>
          <w:lang w:val="es-PE"/>
        </w:rPr>
        <w:t xml:space="preserve">) </w:t>
      </w:r>
      <w:r w:rsidR="002C709F">
        <w:rPr>
          <w:lang w:val="es-PE"/>
        </w:rPr>
        <w:t xml:space="preserve">Autores, Editoriales y Libros </w:t>
      </w:r>
      <w:r w:rsidR="00B817B4">
        <w:rPr>
          <w:lang w:val="es-PE"/>
        </w:rPr>
        <w:t>eliminados no deben de mostrarse</w:t>
      </w:r>
      <w:r w:rsidR="006551CA">
        <w:rPr>
          <w:lang w:val="es-PE"/>
        </w:rPr>
        <w:t>.</w:t>
      </w:r>
    </w:p>
    <w:p w14:paraId="00ED48C1" w14:textId="1D263569" w:rsidR="009F1CDC" w:rsidRDefault="00291759" w:rsidP="00EF39D8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lang w:val="es-PE"/>
        </w:rPr>
      </w:pPr>
      <w:r>
        <w:rPr>
          <w:lang w:val="es-PE"/>
        </w:rPr>
        <w:t>(</w:t>
      </w:r>
      <w:r w:rsidR="00437110">
        <w:rPr>
          <w:lang w:val="es-PE"/>
        </w:rPr>
        <w:t>2</w:t>
      </w:r>
      <w:r>
        <w:rPr>
          <w:lang w:val="es-PE"/>
        </w:rPr>
        <w:t xml:space="preserve"> </w:t>
      </w:r>
      <w:proofErr w:type="spellStart"/>
      <w:r>
        <w:rPr>
          <w:lang w:val="es-PE"/>
        </w:rPr>
        <w:t>pto</w:t>
      </w:r>
      <w:r w:rsidR="004C043B">
        <w:rPr>
          <w:lang w:val="es-PE"/>
        </w:rPr>
        <w:t>s</w:t>
      </w:r>
      <w:proofErr w:type="spellEnd"/>
      <w:r>
        <w:rPr>
          <w:lang w:val="es-PE"/>
        </w:rPr>
        <w:t xml:space="preserve">) </w:t>
      </w:r>
      <w:r w:rsidR="002C709F">
        <w:rPr>
          <w:lang w:val="es-PE"/>
        </w:rPr>
        <w:t>Listar los Libros de Autores con más de 5 años de experiencia.</w:t>
      </w:r>
    </w:p>
    <w:p w14:paraId="309BF71C" w14:textId="07F4390C" w:rsidR="00BA0BB4" w:rsidRDefault="00BA0BB4" w:rsidP="00EF39D8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lang w:val="es-PE"/>
        </w:rPr>
      </w:pPr>
      <w:r>
        <w:rPr>
          <w:lang w:val="es-PE"/>
        </w:rPr>
        <w:t xml:space="preserve">(2 </w:t>
      </w:r>
      <w:proofErr w:type="spellStart"/>
      <w:r>
        <w:rPr>
          <w:lang w:val="es-PE"/>
        </w:rPr>
        <w:t>ptos</w:t>
      </w:r>
      <w:proofErr w:type="spellEnd"/>
      <w:r>
        <w:rPr>
          <w:lang w:val="es-PE"/>
        </w:rPr>
        <w:t xml:space="preserve">) </w:t>
      </w:r>
      <w:r w:rsidR="002C709F">
        <w:rPr>
          <w:lang w:val="es-PE"/>
        </w:rPr>
        <w:t>Listar los Libros por Nombre de Editorial.</w:t>
      </w:r>
    </w:p>
    <w:p w14:paraId="137D126A" w14:textId="3F3D398E" w:rsidR="004C043B" w:rsidRDefault="00BF5741" w:rsidP="00EF39D8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lang w:val="es-PE"/>
        </w:rPr>
      </w:pPr>
      <w:r>
        <w:rPr>
          <w:lang w:val="es-PE"/>
        </w:rPr>
        <w:t>(</w:t>
      </w:r>
      <w:r w:rsidR="00BA0BB4">
        <w:rPr>
          <w:lang w:val="es-PE"/>
        </w:rPr>
        <w:t>2</w:t>
      </w:r>
      <w:r>
        <w:rPr>
          <w:lang w:val="es-PE"/>
        </w:rPr>
        <w:t xml:space="preserve"> </w:t>
      </w:r>
      <w:proofErr w:type="spellStart"/>
      <w:r>
        <w:rPr>
          <w:lang w:val="es-PE"/>
        </w:rPr>
        <w:t>ptos</w:t>
      </w:r>
      <w:proofErr w:type="spellEnd"/>
      <w:r>
        <w:rPr>
          <w:lang w:val="es-PE"/>
        </w:rPr>
        <w:t xml:space="preserve">) </w:t>
      </w:r>
      <w:r w:rsidR="002C709F">
        <w:rPr>
          <w:lang w:val="es-PE"/>
        </w:rPr>
        <w:t>Mostrar el promedio de páginas de los libros de género Terror.</w:t>
      </w:r>
    </w:p>
    <w:p w14:paraId="661ADF2D" w14:textId="33B175A5" w:rsidR="00437110" w:rsidRPr="00BF5741" w:rsidRDefault="00BF5741" w:rsidP="00BF5741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lang w:val="es-PE"/>
        </w:rPr>
      </w:pPr>
      <w:r>
        <w:rPr>
          <w:lang w:val="es-PE"/>
        </w:rPr>
        <w:t>(</w:t>
      </w:r>
      <w:r w:rsidR="00BA0BB4">
        <w:rPr>
          <w:lang w:val="es-PE"/>
        </w:rPr>
        <w:t>2</w:t>
      </w:r>
      <w:r>
        <w:rPr>
          <w:lang w:val="es-PE"/>
        </w:rPr>
        <w:t xml:space="preserve"> </w:t>
      </w:r>
      <w:proofErr w:type="spellStart"/>
      <w:r>
        <w:rPr>
          <w:lang w:val="es-PE"/>
        </w:rPr>
        <w:t>ptos</w:t>
      </w:r>
      <w:proofErr w:type="spellEnd"/>
      <w:r>
        <w:rPr>
          <w:lang w:val="es-PE"/>
        </w:rPr>
        <w:t xml:space="preserve">) </w:t>
      </w:r>
      <w:r w:rsidR="002C709F">
        <w:rPr>
          <w:lang w:val="es-PE"/>
        </w:rPr>
        <w:t xml:space="preserve">Implementar la limpieza y validación de campos. </w:t>
      </w:r>
    </w:p>
    <w:p w14:paraId="7FAD5751" w14:textId="77777777" w:rsidR="00952CA1" w:rsidRDefault="00952CA1" w:rsidP="00EF39D8">
      <w:pPr>
        <w:pStyle w:val="Prrafodelista"/>
        <w:autoSpaceDE w:val="0"/>
        <w:autoSpaceDN w:val="0"/>
        <w:adjustRightInd w:val="0"/>
        <w:ind w:left="426"/>
        <w:jc w:val="both"/>
        <w:rPr>
          <w:lang w:val="es-PE"/>
        </w:rPr>
      </w:pPr>
    </w:p>
    <w:p w14:paraId="04DD8399" w14:textId="4EE1E3F3" w:rsidR="004C043B" w:rsidRPr="004C043B" w:rsidRDefault="004C043B" w:rsidP="004C043B">
      <w:pPr>
        <w:autoSpaceDE w:val="0"/>
        <w:autoSpaceDN w:val="0"/>
        <w:adjustRightInd w:val="0"/>
        <w:jc w:val="both"/>
        <w:rPr>
          <w:lang w:val="es-PE"/>
        </w:rPr>
      </w:pPr>
      <w:r>
        <w:rPr>
          <w:lang w:val="es-PE"/>
        </w:rPr>
        <w:t xml:space="preserve">Los </w:t>
      </w:r>
      <w:r w:rsidR="002C709F">
        <w:rPr>
          <w:lang w:val="es-PE"/>
        </w:rPr>
        <w:t>géneros</w:t>
      </w:r>
      <w:r>
        <w:rPr>
          <w:lang w:val="es-PE"/>
        </w:rPr>
        <w:t xml:space="preserve"> de los </w:t>
      </w:r>
      <w:r w:rsidR="002C709F">
        <w:rPr>
          <w:lang w:val="es-PE"/>
        </w:rPr>
        <w:t>libros</w:t>
      </w:r>
      <w:r>
        <w:rPr>
          <w:lang w:val="es-PE"/>
        </w:rPr>
        <w:t xml:space="preserve"> son: </w:t>
      </w:r>
      <w:r w:rsidR="002C709F">
        <w:rPr>
          <w:lang w:val="es-PE"/>
        </w:rPr>
        <w:t>Romance, Histórico, Drama, Terror, Ciencia Ficción, Fantasía</w:t>
      </w:r>
      <w:r w:rsidR="00663274">
        <w:rPr>
          <w:lang w:val="es-PE"/>
        </w:rPr>
        <w:t>.</w:t>
      </w:r>
    </w:p>
    <w:p w14:paraId="5B0D77A9" w14:textId="77777777" w:rsidR="004C043B" w:rsidRDefault="004C043B" w:rsidP="00EF39D8">
      <w:pPr>
        <w:pStyle w:val="Prrafodelista"/>
        <w:autoSpaceDE w:val="0"/>
        <w:autoSpaceDN w:val="0"/>
        <w:adjustRightInd w:val="0"/>
        <w:ind w:left="426"/>
        <w:jc w:val="both"/>
        <w:rPr>
          <w:lang w:val="es-PE"/>
        </w:rPr>
      </w:pPr>
    </w:p>
    <w:p w14:paraId="4C745EC6" w14:textId="3B215F34" w:rsidR="00952CA1" w:rsidRDefault="00952CA1" w:rsidP="00952CA1">
      <w:pPr>
        <w:pStyle w:val="Prrafodelista"/>
        <w:autoSpaceDE w:val="0"/>
        <w:autoSpaceDN w:val="0"/>
        <w:adjustRightInd w:val="0"/>
        <w:ind w:left="0"/>
        <w:jc w:val="both"/>
        <w:rPr>
          <w:lang w:val="es-PE"/>
        </w:rPr>
      </w:pPr>
      <w:r>
        <w:rPr>
          <w:lang w:val="es-PE"/>
        </w:rPr>
        <w:t>Desarrollar la aplicación usando capas con Entity Framework.</w:t>
      </w:r>
    </w:p>
    <w:p w14:paraId="5D452017" w14:textId="77777777" w:rsidR="00E01BCB" w:rsidRDefault="00E01BCB" w:rsidP="00647CDB">
      <w:pPr>
        <w:autoSpaceDE w:val="0"/>
        <w:autoSpaceDN w:val="0"/>
        <w:adjustRightInd w:val="0"/>
        <w:jc w:val="both"/>
        <w:rPr>
          <w:lang w:val="es-PE"/>
        </w:rPr>
      </w:pPr>
    </w:p>
    <w:p w14:paraId="6BE58203" w14:textId="77777777" w:rsidR="00647CDB" w:rsidRDefault="00647CDB" w:rsidP="00647CDB">
      <w:pPr>
        <w:autoSpaceDE w:val="0"/>
        <w:autoSpaceDN w:val="0"/>
        <w:adjustRightInd w:val="0"/>
        <w:jc w:val="both"/>
        <w:rPr>
          <w:lang w:val="es-PE"/>
        </w:rPr>
      </w:pPr>
    </w:p>
    <w:p w14:paraId="11D2C3AC" w14:textId="77777777" w:rsidR="00647CDB" w:rsidRDefault="00647CDB" w:rsidP="00647CDB">
      <w:pPr>
        <w:autoSpaceDE w:val="0"/>
        <w:autoSpaceDN w:val="0"/>
        <w:adjustRightInd w:val="0"/>
        <w:jc w:val="both"/>
        <w:rPr>
          <w:lang w:val="es-PE"/>
        </w:rPr>
      </w:pPr>
    </w:p>
    <w:p w14:paraId="447C9490" w14:textId="77777777" w:rsidR="00647CDB" w:rsidRDefault="00647CDB" w:rsidP="00647CDB">
      <w:pPr>
        <w:autoSpaceDE w:val="0"/>
        <w:autoSpaceDN w:val="0"/>
        <w:adjustRightInd w:val="0"/>
        <w:jc w:val="both"/>
        <w:rPr>
          <w:lang w:val="es-PE"/>
        </w:rPr>
      </w:pPr>
    </w:p>
    <w:p w14:paraId="3FA360D4" w14:textId="0DB0D561" w:rsidR="00647CDB" w:rsidRDefault="005616AD" w:rsidP="00647CDB">
      <w:pPr>
        <w:autoSpaceDE w:val="0"/>
        <w:autoSpaceDN w:val="0"/>
        <w:adjustRightInd w:val="0"/>
        <w:jc w:val="both"/>
        <w:rPr>
          <w:lang w:val="es-PE"/>
        </w:rPr>
      </w:pPr>
      <w:r w:rsidRPr="005616AD">
        <w:rPr>
          <w:lang w:val="es-PE"/>
        </w:rPr>
        <w:lastRenderedPageBreak/>
        <w:drawing>
          <wp:inline distT="0" distB="0" distL="0" distR="0" wp14:anchorId="53F69E2A" wp14:editId="4844BE50">
            <wp:extent cx="5759450" cy="3435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F19C" w14:textId="6187AB91" w:rsidR="00647CDB" w:rsidRPr="00647CDB" w:rsidRDefault="00647CDB" w:rsidP="00647CDB">
      <w:pPr>
        <w:autoSpaceDE w:val="0"/>
        <w:autoSpaceDN w:val="0"/>
        <w:adjustRightInd w:val="0"/>
        <w:jc w:val="both"/>
        <w:rPr>
          <w:lang w:val="es-PE"/>
        </w:rPr>
      </w:pPr>
    </w:p>
    <w:sectPr w:rsidR="00647CDB" w:rsidRPr="00647CDB" w:rsidSect="00896539">
      <w:footerReference w:type="default" r:id="rId10"/>
      <w:pgSz w:w="11906" w:h="16838" w:code="9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C4B6B" w14:textId="77777777" w:rsidR="00F53AA3" w:rsidRDefault="00F53AA3" w:rsidP="005059A2">
      <w:r>
        <w:separator/>
      </w:r>
    </w:p>
  </w:endnote>
  <w:endnote w:type="continuationSeparator" w:id="0">
    <w:p w14:paraId="49B181A6" w14:textId="77777777" w:rsidR="00F53AA3" w:rsidRDefault="00F53AA3" w:rsidP="0050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OGBM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920106"/>
      <w:docPartObj>
        <w:docPartGallery w:val="Page Numbers (Bottom of Page)"/>
        <w:docPartUnique/>
      </w:docPartObj>
    </w:sdtPr>
    <w:sdtEndPr/>
    <w:sdtContent>
      <w:p w14:paraId="431AC710" w14:textId="77777777" w:rsidR="005059A2" w:rsidRDefault="005059A2" w:rsidP="00384CD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F2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E3F86" w14:textId="77777777" w:rsidR="00F53AA3" w:rsidRDefault="00F53AA3" w:rsidP="005059A2">
      <w:r>
        <w:separator/>
      </w:r>
    </w:p>
  </w:footnote>
  <w:footnote w:type="continuationSeparator" w:id="0">
    <w:p w14:paraId="5BC3A2A4" w14:textId="77777777" w:rsidR="00F53AA3" w:rsidRDefault="00F53AA3" w:rsidP="00505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A7E"/>
    <w:multiLevelType w:val="hybridMultilevel"/>
    <w:tmpl w:val="78F6D2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841746"/>
    <w:multiLevelType w:val="hybridMultilevel"/>
    <w:tmpl w:val="AFC0F402"/>
    <w:lvl w:ilvl="0" w:tplc="B46626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BD2626"/>
    <w:multiLevelType w:val="hybridMultilevel"/>
    <w:tmpl w:val="7348EBF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A322D02"/>
    <w:multiLevelType w:val="hybridMultilevel"/>
    <w:tmpl w:val="88860AE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C453EC5"/>
    <w:multiLevelType w:val="hybridMultilevel"/>
    <w:tmpl w:val="F252DA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0AB7166"/>
    <w:multiLevelType w:val="multilevel"/>
    <w:tmpl w:val="B63E2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72392"/>
    <w:multiLevelType w:val="hybridMultilevel"/>
    <w:tmpl w:val="C5D062B0"/>
    <w:lvl w:ilvl="0" w:tplc="96A84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8CC4518"/>
    <w:multiLevelType w:val="hybridMultilevel"/>
    <w:tmpl w:val="F0604C82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5DB5555"/>
    <w:multiLevelType w:val="multilevel"/>
    <w:tmpl w:val="88860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4E177D1A"/>
    <w:multiLevelType w:val="hybridMultilevel"/>
    <w:tmpl w:val="5A141F20"/>
    <w:lvl w:ilvl="0" w:tplc="1EB8F43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E2285"/>
    <w:multiLevelType w:val="hybridMultilevel"/>
    <w:tmpl w:val="0EAC19F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5BA756D2"/>
    <w:multiLevelType w:val="hybridMultilevel"/>
    <w:tmpl w:val="17509D9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4604F9"/>
    <w:multiLevelType w:val="hybridMultilevel"/>
    <w:tmpl w:val="DBF28D5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5860659"/>
    <w:multiLevelType w:val="hybridMultilevel"/>
    <w:tmpl w:val="10DAE0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5B946A8"/>
    <w:multiLevelType w:val="hybridMultilevel"/>
    <w:tmpl w:val="B63E21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B2260"/>
    <w:multiLevelType w:val="hybridMultilevel"/>
    <w:tmpl w:val="D8EED8D2"/>
    <w:lvl w:ilvl="0" w:tplc="E3025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712B4"/>
    <w:multiLevelType w:val="hybridMultilevel"/>
    <w:tmpl w:val="4D0C151E"/>
    <w:lvl w:ilvl="0" w:tplc="EEFA887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80565F"/>
    <w:multiLevelType w:val="hybridMultilevel"/>
    <w:tmpl w:val="9EAE14D6"/>
    <w:lvl w:ilvl="0" w:tplc="2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E3E9A"/>
    <w:multiLevelType w:val="hybridMultilevel"/>
    <w:tmpl w:val="C6262696"/>
    <w:lvl w:ilvl="0" w:tplc="96A84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CBF729C"/>
    <w:multiLevelType w:val="hybridMultilevel"/>
    <w:tmpl w:val="134EDC20"/>
    <w:lvl w:ilvl="0" w:tplc="280A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F9F4360"/>
    <w:multiLevelType w:val="hybridMultilevel"/>
    <w:tmpl w:val="0BEEF110"/>
    <w:lvl w:ilvl="0" w:tplc="267248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4"/>
  </w:num>
  <w:num w:numId="5">
    <w:abstractNumId w:val="10"/>
  </w:num>
  <w:num w:numId="6">
    <w:abstractNumId w:val="14"/>
  </w:num>
  <w:num w:numId="7">
    <w:abstractNumId w:val="13"/>
  </w:num>
  <w:num w:numId="8">
    <w:abstractNumId w:val="0"/>
  </w:num>
  <w:num w:numId="9">
    <w:abstractNumId w:val="9"/>
  </w:num>
  <w:num w:numId="10">
    <w:abstractNumId w:val="5"/>
  </w:num>
  <w:num w:numId="11">
    <w:abstractNumId w:val="6"/>
  </w:num>
  <w:num w:numId="12">
    <w:abstractNumId w:val="18"/>
  </w:num>
  <w:num w:numId="13">
    <w:abstractNumId w:val="11"/>
  </w:num>
  <w:num w:numId="14">
    <w:abstractNumId w:val="20"/>
  </w:num>
  <w:num w:numId="15">
    <w:abstractNumId w:val="1"/>
  </w:num>
  <w:num w:numId="16">
    <w:abstractNumId w:val="7"/>
  </w:num>
  <w:num w:numId="17">
    <w:abstractNumId w:val="16"/>
  </w:num>
  <w:num w:numId="18">
    <w:abstractNumId w:val="15"/>
  </w:num>
  <w:num w:numId="19">
    <w:abstractNumId w:val="17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6C7"/>
    <w:rsid w:val="000033AD"/>
    <w:rsid w:val="00005468"/>
    <w:rsid w:val="000100F5"/>
    <w:rsid w:val="000103BF"/>
    <w:rsid w:val="000153B7"/>
    <w:rsid w:val="00023B82"/>
    <w:rsid w:val="00026B0D"/>
    <w:rsid w:val="00033BC7"/>
    <w:rsid w:val="000720A7"/>
    <w:rsid w:val="00073FE8"/>
    <w:rsid w:val="000973BE"/>
    <w:rsid w:val="000A1554"/>
    <w:rsid w:val="000A2C8F"/>
    <w:rsid w:val="000B2BEF"/>
    <w:rsid w:val="000C6FFE"/>
    <w:rsid w:val="000F220C"/>
    <w:rsid w:val="00100F2A"/>
    <w:rsid w:val="00103500"/>
    <w:rsid w:val="001077BE"/>
    <w:rsid w:val="001424B4"/>
    <w:rsid w:val="00143473"/>
    <w:rsid w:val="001470B7"/>
    <w:rsid w:val="001545A2"/>
    <w:rsid w:val="00170E1B"/>
    <w:rsid w:val="001860A7"/>
    <w:rsid w:val="00187D7A"/>
    <w:rsid w:val="00192E24"/>
    <w:rsid w:val="001941D9"/>
    <w:rsid w:val="00195135"/>
    <w:rsid w:val="001B716E"/>
    <w:rsid w:val="001B7883"/>
    <w:rsid w:val="001C0B46"/>
    <w:rsid w:val="001C324F"/>
    <w:rsid w:val="001C3AB8"/>
    <w:rsid w:val="001C6379"/>
    <w:rsid w:val="001F1D4B"/>
    <w:rsid w:val="00201B53"/>
    <w:rsid w:val="002235D5"/>
    <w:rsid w:val="00223B0E"/>
    <w:rsid w:val="002318A2"/>
    <w:rsid w:val="002418FF"/>
    <w:rsid w:val="00250C58"/>
    <w:rsid w:val="00252889"/>
    <w:rsid w:val="00255075"/>
    <w:rsid w:val="002577C3"/>
    <w:rsid w:val="0026025E"/>
    <w:rsid w:val="002604F7"/>
    <w:rsid w:val="00266BDC"/>
    <w:rsid w:val="00271495"/>
    <w:rsid w:val="00271FD3"/>
    <w:rsid w:val="002803B9"/>
    <w:rsid w:val="0028281F"/>
    <w:rsid w:val="00291759"/>
    <w:rsid w:val="00294D8A"/>
    <w:rsid w:val="00296A04"/>
    <w:rsid w:val="002A296B"/>
    <w:rsid w:val="002A3F5C"/>
    <w:rsid w:val="002A7935"/>
    <w:rsid w:val="002B2538"/>
    <w:rsid w:val="002B446C"/>
    <w:rsid w:val="002B687F"/>
    <w:rsid w:val="002C070C"/>
    <w:rsid w:val="002C11AC"/>
    <w:rsid w:val="002C5ABD"/>
    <w:rsid w:val="002C709F"/>
    <w:rsid w:val="002E1F21"/>
    <w:rsid w:val="002E3FB6"/>
    <w:rsid w:val="002F393C"/>
    <w:rsid w:val="002F41D0"/>
    <w:rsid w:val="00306A43"/>
    <w:rsid w:val="00314D15"/>
    <w:rsid w:val="00316B9E"/>
    <w:rsid w:val="00316BAF"/>
    <w:rsid w:val="003205B5"/>
    <w:rsid w:val="00322079"/>
    <w:rsid w:val="003363D9"/>
    <w:rsid w:val="0035093B"/>
    <w:rsid w:val="00353E8F"/>
    <w:rsid w:val="00353FC3"/>
    <w:rsid w:val="0036078C"/>
    <w:rsid w:val="00364E5C"/>
    <w:rsid w:val="003731DD"/>
    <w:rsid w:val="0037692E"/>
    <w:rsid w:val="00384CDF"/>
    <w:rsid w:val="00386818"/>
    <w:rsid w:val="00397F57"/>
    <w:rsid w:val="003B1030"/>
    <w:rsid w:val="003B4918"/>
    <w:rsid w:val="003B6DCF"/>
    <w:rsid w:val="003B6FD4"/>
    <w:rsid w:val="003C72D8"/>
    <w:rsid w:val="003D70B7"/>
    <w:rsid w:val="003F361E"/>
    <w:rsid w:val="00403A8D"/>
    <w:rsid w:val="00410717"/>
    <w:rsid w:val="00414CF3"/>
    <w:rsid w:val="00415AAB"/>
    <w:rsid w:val="004221C5"/>
    <w:rsid w:val="004258D2"/>
    <w:rsid w:val="00431374"/>
    <w:rsid w:val="00432653"/>
    <w:rsid w:val="0043613F"/>
    <w:rsid w:val="00437110"/>
    <w:rsid w:val="004552D5"/>
    <w:rsid w:val="0046281C"/>
    <w:rsid w:val="0046577B"/>
    <w:rsid w:val="00482AF5"/>
    <w:rsid w:val="004C043B"/>
    <w:rsid w:val="004C4A26"/>
    <w:rsid w:val="004D12A0"/>
    <w:rsid w:val="004F795C"/>
    <w:rsid w:val="005059A2"/>
    <w:rsid w:val="00507900"/>
    <w:rsid w:val="0051170F"/>
    <w:rsid w:val="00517954"/>
    <w:rsid w:val="00526091"/>
    <w:rsid w:val="00531822"/>
    <w:rsid w:val="00547257"/>
    <w:rsid w:val="00553F28"/>
    <w:rsid w:val="005616AD"/>
    <w:rsid w:val="00574942"/>
    <w:rsid w:val="00575C1B"/>
    <w:rsid w:val="005838A0"/>
    <w:rsid w:val="00587E4E"/>
    <w:rsid w:val="00591B51"/>
    <w:rsid w:val="005922F2"/>
    <w:rsid w:val="005A4176"/>
    <w:rsid w:val="005B1B37"/>
    <w:rsid w:val="005B320C"/>
    <w:rsid w:val="005B33D2"/>
    <w:rsid w:val="005C5C03"/>
    <w:rsid w:val="005D5FAF"/>
    <w:rsid w:val="005F7EB9"/>
    <w:rsid w:val="006069B1"/>
    <w:rsid w:val="00614062"/>
    <w:rsid w:val="00617614"/>
    <w:rsid w:val="00617F86"/>
    <w:rsid w:val="00624875"/>
    <w:rsid w:val="006447B0"/>
    <w:rsid w:val="00647CDB"/>
    <w:rsid w:val="006551CA"/>
    <w:rsid w:val="00662B66"/>
    <w:rsid w:val="00663274"/>
    <w:rsid w:val="00664A6E"/>
    <w:rsid w:val="006707DC"/>
    <w:rsid w:val="00694344"/>
    <w:rsid w:val="00697CF6"/>
    <w:rsid w:val="006A6997"/>
    <w:rsid w:val="006B0068"/>
    <w:rsid w:val="006D470B"/>
    <w:rsid w:val="006E78B1"/>
    <w:rsid w:val="007213E1"/>
    <w:rsid w:val="007302CB"/>
    <w:rsid w:val="00731D9D"/>
    <w:rsid w:val="00741C23"/>
    <w:rsid w:val="00757E40"/>
    <w:rsid w:val="00760CCD"/>
    <w:rsid w:val="0076633F"/>
    <w:rsid w:val="00770EEF"/>
    <w:rsid w:val="00780DD2"/>
    <w:rsid w:val="00781165"/>
    <w:rsid w:val="00785A74"/>
    <w:rsid w:val="00793CC1"/>
    <w:rsid w:val="007A0694"/>
    <w:rsid w:val="007A5649"/>
    <w:rsid w:val="007D2AA4"/>
    <w:rsid w:val="007D7563"/>
    <w:rsid w:val="007E0F75"/>
    <w:rsid w:val="007E3105"/>
    <w:rsid w:val="007F33FF"/>
    <w:rsid w:val="007F3F11"/>
    <w:rsid w:val="008073F4"/>
    <w:rsid w:val="00812F2A"/>
    <w:rsid w:val="008131C3"/>
    <w:rsid w:val="00837760"/>
    <w:rsid w:val="00843519"/>
    <w:rsid w:val="00854E59"/>
    <w:rsid w:val="0088355F"/>
    <w:rsid w:val="00885E43"/>
    <w:rsid w:val="00896539"/>
    <w:rsid w:val="008A63FF"/>
    <w:rsid w:val="008B2BFD"/>
    <w:rsid w:val="008C2354"/>
    <w:rsid w:val="008D5712"/>
    <w:rsid w:val="008E093E"/>
    <w:rsid w:val="008E2D01"/>
    <w:rsid w:val="008F3899"/>
    <w:rsid w:val="00900CD4"/>
    <w:rsid w:val="0091612B"/>
    <w:rsid w:val="00924B77"/>
    <w:rsid w:val="00935E35"/>
    <w:rsid w:val="0095236B"/>
    <w:rsid w:val="00952CA1"/>
    <w:rsid w:val="0097735F"/>
    <w:rsid w:val="009811A4"/>
    <w:rsid w:val="009837C8"/>
    <w:rsid w:val="00995D55"/>
    <w:rsid w:val="009A41F6"/>
    <w:rsid w:val="009A5BA7"/>
    <w:rsid w:val="009A7A23"/>
    <w:rsid w:val="009B2CE9"/>
    <w:rsid w:val="009B5E82"/>
    <w:rsid w:val="009B6C8B"/>
    <w:rsid w:val="009C1FD4"/>
    <w:rsid w:val="009C6820"/>
    <w:rsid w:val="009F1CD2"/>
    <w:rsid w:val="009F1CDC"/>
    <w:rsid w:val="00A216AB"/>
    <w:rsid w:val="00A45B94"/>
    <w:rsid w:val="00A47FE5"/>
    <w:rsid w:val="00A56BAF"/>
    <w:rsid w:val="00A57885"/>
    <w:rsid w:val="00A60161"/>
    <w:rsid w:val="00A61607"/>
    <w:rsid w:val="00A6337E"/>
    <w:rsid w:val="00A6738B"/>
    <w:rsid w:val="00A705BC"/>
    <w:rsid w:val="00A71BC8"/>
    <w:rsid w:val="00A815F8"/>
    <w:rsid w:val="00AA6CDA"/>
    <w:rsid w:val="00AB2C71"/>
    <w:rsid w:val="00AC164C"/>
    <w:rsid w:val="00AC26C7"/>
    <w:rsid w:val="00AC5DA9"/>
    <w:rsid w:val="00AD3CA7"/>
    <w:rsid w:val="00AE0CC9"/>
    <w:rsid w:val="00AE495A"/>
    <w:rsid w:val="00AE4F0D"/>
    <w:rsid w:val="00AE4F92"/>
    <w:rsid w:val="00B012AF"/>
    <w:rsid w:val="00B1690E"/>
    <w:rsid w:val="00B446ED"/>
    <w:rsid w:val="00B45009"/>
    <w:rsid w:val="00B56359"/>
    <w:rsid w:val="00B60A96"/>
    <w:rsid w:val="00B66F72"/>
    <w:rsid w:val="00B71AD7"/>
    <w:rsid w:val="00B72EE5"/>
    <w:rsid w:val="00B744C3"/>
    <w:rsid w:val="00B74DAA"/>
    <w:rsid w:val="00B817B4"/>
    <w:rsid w:val="00B84BFE"/>
    <w:rsid w:val="00B93D4C"/>
    <w:rsid w:val="00B97C43"/>
    <w:rsid w:val="00BA0BB4"/>
    <w:rsid w:val="00BB591D"/>
    <w:rsid w:val="00BB68D8"/>
    <w:rsid w:val="00BF5710"/>
    <w:rsid w:val="00BF5741"/>
    <w:rsid w:val="00C10491"/>
    <w:rsid w:val="00C12AFE"/>
    <w:rsid w:val="00C13420"/>
    <w:rsid w:val="00C141B0"/>
    <w:rsid w:val="00C16F2D"/>
    <w:rsid w:val="00C20EF3"/>
    <w:rsid w:val="00C23054"/>
    <w:rsid w:val="00C25DEF"/>
    <w:rsid w:val="00C37553"/>
    <w:rsid w:val="00C407B5"/>
    <w:rsid w:val="00C4277A"/>
    <w:rsid w:val="00C61B0E"/>
    <w:rsid w:val="00C73846"/>
    <w:rsid w:val="00C8372B"/>
    <w:rsid w:val="00C952E6"/>
    <w:rsid w:val="00C95BD3"/>
    <w:rsid w:val="00CB21B7"/>
    <w:rsid w:val="00CB4CB7"/>
    <w:rsid w:val="00CB4D35"/>
    <w:rsid w:val="00CB631C"/>
    <w:rsid w:val="00CD21E8"/>
    <w:rsid w:val="00CD5CA3"/>
    <w:rsid w:val="00CE0E61"/>
    <w:rsid w:val="00CF38FE"/>
    <w:rsid w:val="00D16E2F"/>
    <w:rsid w:val="00D2213D"/>
    <w:rsid w:val="00D24D6E"/>
    <w:rsid w:val="00D25AFA"/>
    <w:rsid w:val="00D43B14"/>
    <w:rsid w:val="00D43E65"/>
    <w:rsid w:val="00D455BC"/>
    <w:rsid w:val="00D470FF"/>
    <w:rsid w:val="00D55261"/>
    <w:rsid w:val="00D668EA"/>
    <w:rsid w:val="00DA6534"/>
    <w:rsid w:val="00DC7BAD"/>
    <w:rsid w:val="00DD16F4"/>
    <w:rsid w:val="00DD194B"/>
    <w:rsid w:val="00DD2F00"/>
    <w:rsid w:val="00DF5045"/>
    <w:rsid w:val="00DF7CB7"/>
    <w:rsid w:val="00E01BCB"/>
    <w:rsid w:val="00E04952"/>
    <w:rsid w:val="00E16369"/>
    <w:rsid w:val="00E16655"/>
    <w:rsid w:val="00E33B1F"/>
    <w:rsid w:val="00E71E32"/>
    <w:rsid w:val="00E90D14"/>
    <w:rsid w:val="00E91901"/>
    <w:rsid w:val="00EA2E5C"/>
    <w:rsid w:val="00EA459C"/>
    <w:rsid w:val="00EA775A"/>
    <w:rsid w:val="00EB2D45"/>
    <w:rsid w:val="00EB6074"/>
    <w:rsid w:val="00EB7469"/>
    <w:rsid w:val="00EC1CAD"/>
    <w:rsid w:val="00EE5C5B"/>
    <w:rsid w:val="00EE6074"/>
    <w:rsid w:val="00EE730C"/>
    <w:rsid w:val="00EF39D8"/>
    <w:rsid w:val="00EF6227"/>
    <w:rsid w:val="00F13AD3"/>
    <w:rsid w:val="00F33C0A"/>
    <w:rsid w:val="00F40701"/>
    <w:rsid w:val="00F4435A"/>
    <w:rsid w:val="00F45B9A"/>
    <w:rsid w:val="00F460D6"/>
    <w:rsid w:val="00F46114"/>
    <w:rsid w:val="00F46C64"/>
    <w:rsid w:val="00F470C2"/>
    <w:rsid w:val="00F5049B"/>
    <w:rsid w:val="00F53AA3"/>
    <w:rsid w:val="00F55EED"/>
    <w:rsid w:val="00F55F5E"/>
    <w:rsid w:val="00F6361C"/>
    <w:rsid w:val="00F65042"/>
    <w:rsid w:val="00F75D8F"/>
    <w:rsid w:val="00F85995"/>
    <w:rsid w:val="00F952A2"/>
    <w:rsid w:val="00F95333"/>
    <w:rsid w:val="00FA52E1"/>
    <w:rsid w:val="00FD4B2E"/>
    <w:rsid w:val="00FD6F5C"/>
    <w:rsid w:val="00FE3381"/>
    <w:rsid w:val="00FF15D6"/>
    <w:rsid w:val="00FF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1C18AE4"/>
  <w15:docId w15:val="{1A89E522-0BA0-446B-92EC-8A1D3679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6C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AC26C7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0100F5"/>
    <w:rPr>
      <w:rFonts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AC26C7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5F7EB9"/>
    <w:pPr>
      <w:jc w:val="center"/>
    </w:pPr>
    <w:rPr>
      <w:b/>
      <w:szCs w:val="20"/>
    </w:rPr>
  </w:style>
  <w:style w:type="character" w:customStyle="1" w:styleId="TtuloCar">
    <w:name w:val="Título Car"/>
    <w:basedOn w:val="Fuentedeprrafopredeter"/>
    <w:link w:val="Ttulo"/>
    <w:uiPriority w:val="99"/>
    <w:locked/>
    <w:rsid w:val="000100F5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5F7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0100F5"/>
    <w:rPr>
      <w:rFonts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locked/>
    <w:rsid w:val="00C25DE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432653"/>
    <w:pPr>
      <w:ind w:left="720"/>
      <w:contextualSpacing/>
    </w:pPr>
  </w:style>
  <w:style w:type="paragraph" w:customStyle="1" w:styleId="Default">
    <w:name w:val="Default"/>
    <w:uiPriority w:val="99"/>
    <w:rsid w:val="003B6DCF"/>
    <w:pPr>
      <w:autoSpaceDE w:val="0"/>
      <w:autoSpaceDN w:val="0"/>
      <w:adjustRightInd w:val="0"/>
    </w:pPr>
    <w:rPr>
      <w:rFonts w:ascii="COOGBM+Arial" w:hAnsi="COOGBM+Arial" w:cs="COOGBM+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059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9A2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3F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F28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83834-DC81-4E1C-8CC1-9F2A405E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241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4 Puntos)</vt:lpstr>
      <vt:lpstr>(4 Puntos)</vt:lpstr>
    </vt:vector>
  </TitlesOfParts>
  <Company>Parasi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4 Puntos)</dc:title>
  <dc:creator>Juan Ramírez</dc:creator>
  <cp:lastModifiedBy>u201514642 (Ruiz Cerna, Jimena Alexandra)</cp:lastModifiedBy>
  <cp:revision>76</cp:revision>
  <cp:lastPrinted>2023-11-14T17:01:00Z</cp:lastPrinted>
  <dcterms:created xsi:type="dcterms:W3CDTF">2020-04-09T19:34:00Z</dcterms:created>
  <dcterms:modified xsi:type="dcterms:W3CDTF">2024-06-18T02:22:00Z</dcterms:modified>
</cp:coreProperties>
</file>